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82DD7" w14:textId="2D45DDFD" w:rsidR="00501331" w:rsidRPr="00501331" w:rsidRDefault="00501331" w:rsidP="00501331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NNEXE </w:t>
      </w:r>
      <w:r w:rsidRPr="00501331">
        <w:rPr>
          <w:rFonts w:cstheme="minorHAnsi"/>
          <w:b/>
        </w:rPr>
        <w:t>1</w:t>
      </w:r>
    </w:p>
    <w:p w14:paraId="1B395DF9" w14:textId="77777777" w:rsidR="00501331" w:rsidRDefault="00501331" w:rsidP="003C0BC2">
      <w:pPr>
        <w:spacing w:line="240" w:lineRule="auto"/>
        <w:jc w:val="center"/>
        <w:rPr>
          <w:rFonts w:cstheme="minorHAnsi"/>
        </w:rPr>
      </w:pPr>
    </w:p>
    <w:p w14:paraId="2505383C" w14:textId="622C8AB1" w:rsidR="00501331" w:rsidRPr="00501331" w:rsidRDefault="00501331" w:rsidP="00501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line="240" w:lineRule="auto"/>
        <w:jc w:val="center"/>
        <w:rPr>
          <w:rFonts w:cstheme="minorHAnsi"/>
          <w:b/>
        </w:rPr>
      </w:pPr>
      <w:r w:rsidRPr="00501331">
        <w:rPr>
          <w:rFonts w:cstheme="minorHAnsi"/>
          <w:b/>
        </w:rPr>
        <w:t xml:space="preserve">FORMULAIRE DE DEMANDE DE SUBVENTION </w:t>
      </w:r>
    </w:p>
    <w:p w14:paraId="61D19B17" w14:textId="5692C8DC" w:rsidR="00501331" w:rsidRPr="00501331" w:rsidRDefault="00501331" w:rsidP="00501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line="240" w:lineRule="auto"/>
        <w:jc w:val="center"/>
        <w:rPr>
          <w:rFonts w:cstheme="minorHAnsi"/>
          <w:b/>
        </w:rPr>
      </w:pPr>
      <w:r w:rsidRPr="00501331">
        <w:rPr>
          <w:rFonts w:cstheme="minorHAnsi"/>
          <w:b/>
        </w:rPr>
        <w:t xml:space="preserve">ACHAT DE CAPTEURS CO2 EN MILIEU SCOLAIRE </w:t>
      </w:r>
    </w:p>
    <w:p w14:paraId="086EBFCF" w14:textId="28FB5925" w:rsidR="00E12B12" w:rsidRDefault="00E12B12" w:rsidP="00E12B12">
      <w:pPr>
        <w:spacing w:line="240" w:lineRule="auto"/>
        <w:rPr>
          <w:rFonts w:cstheme="minorHAnsi"/>
          <w:b/>
        </w:rPr>
      </w:pPr>
      <w:r w:rsidRPr="00E12B12">
        <w:rPr>
          <w:rFonts w:cstheme="minorHAnsi"/>
          <w:b/>
        </w:rPr>
        <w:t xml:space="preserve">Demande de participation de l’Etat au financement de l’acquisition de capteurs </w:t>
      </w:r>
      <w:r w:rsidR="00FE4AAE">
        <w:rPr>
          <w:rFonts w:cstheme="minorHAnsi"/>
          <w:b/>
        </w:rPr>
        <w:t xml:space="preserve">CO2 </w:t>
      </w:r>
      <w:r w:rsidRPr="00E12B12">
        <w:rPr>
          <w:rFonts w:cstheme="minorHAnsi"/>
          <w:b/>
        </w:rPr>
        <w:t>destin</w:t>
      </w:r>
      <w:r>
        <w:rPr>
          <w:rFonts w:cstheme="minorHAnsi"/>
          <w:b/>
        </w:rPr>
        <w:t>é</w:t>
      </w:r>
      <w:r w:rsidRPr="00E12B12">
        <w:rPr>
          <w:rFonts w:cstheme="minorHAnsi"/>
          <w:b/>
        </w:rPr>
        <w:t xml:space="preserve">s au milieu scolaire </w:t>
      </w:r>
    </w:p>
    <w:p w14:paraId="2EB88A5F" w14:textId="77777777" w:rsidR="00E12B12" w:rsidRPr="00E12B12" w:rsidRDefault="00E12B12" w:rsidP="00E12B12">
      <w:pPr>
        <w:spacing w:line="240" w:lineRule="auto"/>
        <w:rPr>
          <w:rFonts w:cstheme="minorHAnsi"/>
          <w:b/>
        </w:rPr>
      </w:pPr>
    </w:p>
    <w:p w14:paraId="69BE3971" w14:textId="1D5C8A4B" w:rsidR="00501331" w:rsidRPr="00456B11" w:rsidRDefault="00371ACD" w:rsidP="00D26069">
      <w:pPr>
        <w:pStyle w:val="Paragraphedeliste"/>
        <w:numPr>
          <w:ilvl w:val="0"/>
          <w:numId w:val="17"/>
        </w:numPr>
        <w:rPr>
          <w:rFonts w:cstheme="minorHAnsi"/>
          <w:b/>
          <w:u w:val="single"/>
        </w:rPr>
      </w:pPr>
      <w:r w:rsidRPr="00456B11">
        <w:rPr>
          <w:rFonts w:cstheme="minorHAnsi"/>
          <w:b/>
          <w:u w:val="single"/>
        </w:rPr>
        <w:t>IDENTIFICATION DE LA COLLECTIVITE TERRITORIALE OU DE L’EPCI</w:t>
      </w:r>
      <w:r w:rsidR="00E12B12">
        <w:rPr>
          <w:rFonts w:cstheme="minorHAnsi"/>
          <w:b/>
          <w:u w:val="single"/>
        </w:rPr>
        <w:t xml:space="preserve"> EFFECTUANT LA DEMANDE</w:t>
      </w:r>
    </w:p>
    <w:p w14:paraId="6ABEE01D" w14:textId="26AC8AA3" w:rsidR="00371ACD" w:rsidRDefault="00371ACD">
      <w:pPr>
        <w:rPr>
          <w:rFonts w:cstheme="minorHAnsi"/>
        </w:rPr>
      </w:pPr>
      <w:r>
        <w:rPr>
          <w:rFonts w:cstheme="minorHAnsi"/>
        </w:rPr>
        <w:t xml:space="preserve">Nom : </w:t>
      </w:r>
    </w:p>
    <w:p w14:paraId="444F4430" w14:textId="77777777" w:rsidR="00D26069" w:rsidRDefault="00D26069">
      <w:pPr>
        <w:rPr>
          <w:rFonts w:cstheme="minorHAnsi"/>
        </w:rPr>
      </w:pPr>
    </w:p>
    <w:p w14:paraId="121AEDB6" w14:textId="49CD9A92" w:rsidR="00371ACD" w:rsidRDefault="00371ACD">
      <w:pPr>
        <w:rPr>
          <w:rFonts w:cstheme="minorHAnsi"/>
        </w:rPr>
      </w:pPr>
      <w:r>
        <w:rPr>
          <w:rFonts w:cstheme="minorHAnsi"/>
        </w:rPr>
        <w:t xml:space="preserve">Adresse : </w:t>
      </w:r>
    </w:p>
    <w:p w14:paraId="6FAF9DF7" w14:textId="77777777" w:rsidR="00371ACD" w:rsidRDefault="00371ACD">
      <w:pPr>
        <w:rPr>
          <w:rFonts w:cstheme="minorHAnsi"/>
        </w:rPr>
      </w:pPr>
    </w:p>
    <w:p w14:paraId="070D13A3" w14:textId="34ABA5C2" w:rsidR="00371ACD" w:rsidRDefault="00371ACD">
      <w:pPr>
        <w:rPr>
          <w:rFonts w:cstheme="minorHAnsi"/>
        </w:rPr>
      </w:pPr>
      <w:r>
        <w:rPr>
          <w:rFonts w:cstheme="minorHAnsi"/>
        </w:rPr>
        <w:t>Téléphone :</w:t>
      </w:r>
    </w:p>
    <w:p w14:paraId="0E2FEBFE" w14:textId="77777777" w:rsidR="00371ACD" w:rsidRDefault="00371ACD">
      <w:pPr>
        <w:rPr>
          <w:rFonts w:cstheme="minorHAnsi"/>
        </w:rPr>
      </w:pPr>
    </w:p>
    <w:p w14:paraId="2D323199" w14:textId="4F5F044F" w:rsidR="00371ACD" w:rsidRDefault="00371ACD">
      <w:pPr>
        <w:rPr>
          <w:rFonts w:cstheme="minorHAnsi"/>
        </w:rPr>
      </w:pPr>
      <w:r>
        <w:rPr>
          <w:rFonts w:cstheme="minorHAnsi"/>
        </w:rPr>
        <w:t xml:space="preserve">Numéro de SIR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</w:tblGrid>
      <w:tr w:rsidR="00D26069" w14:paraId="32A0ACC7" w14:textId="77777777" w:rsidTr="00D26069">
        <w:tc>
          <w:tcPr>
            <w:tcW w:w="5807" w:type="dxa"/>
          </w:tcPr>
          <w:p w14:paraId="2E2A7128" w14:textId="77777777" w:rsidR="00D26069" w:rsidRDefault="00D26069">
            <w:pPr>
              <w:rPr>
                <w:rFonts w:cstheme="minorHAnsi"/>
              </w:rPr>
            </w:pPr>
          </w:p>
          <w:p w14:paraId="574CA69D" w14:textId="5B92EA11" w:rsidR="00D26069" w:rsidRDefault="00D26069">
            <w:pPr>
              <w:rPr>
                <w:rFonts w:cstheme="minorHAnsi"/>
              </w:rPr>
            </w:pPr>
          </w:p>
        </w:tc>
      </w:tr>
    </w:tbl>
    <w:p w14:paraId="0B35225E" w14:textId="77777777" w:rsidR="00D26069" w:rsidRDefault="00D26069">
      <w:pPr>
        <w:rPr>
          <w:rFonts w:cstheme="minorHAnsi"/>
        </w:rPr>
      </w:pPr>
    </w:p>
    <w:p w14:paraId="5E7A35AD" w14:textId="3FAEC541" w:rsidR="00371ACD" w:rsidRDefault="00371ACD">
      <w:pPr>
        <w:rPr>
          <w:rFonts w:cstheme="minorHAnsi"/>
        </w:rPr>
      </w:pPr>
    </w:p>
    <w:p w14:paraId="2188628E" w14:textId="5273B003" w:rsidR="00371ACD" w:rsidRPr="00D26069" w:rsidRDefault="00371ACD" w:rsidP="00D26069">
      <w:pPr>
        <w:pStyle w:val="Paragraphedeliste"/>
        <w:numPr>
          <w:ilvl w:val="0"/>
          <w:numId w:val="17"/>
        </w:numPr>
        <w:rPr>
          <w:rFonts w:cstheme="minorHAnsi"/>
          <w:b/>
        </w:rPr>
      </w:pPr>
      <w:r w:rsidRPr="00D26069">
        <w:rPr>
          <w:rFonts w:cstheme="minorHAnsi"/>
          <w:b/>
        </w:rPr>
        <w:t>IDENTIFICATION DU SERVICE ET DE LA PERSONNE CHARGES DU DOSSIER :</w:t>
      </w:r>
    </w:p>
    <w:p w14:paraId="27400877" w14:textId="49BB5F0A" w:rsidR="00371ACD" w:rsidRDefault="00371ACD">
      <w:pPr>
        <w:rPr>
          <w:rFonts w:cstheme="minorHAnsi"/>
        </w:rPr>
      </w:pPr>
      <w:r>
        <w:rPr>
          <w:rFonts w:cstheme="minorHAnsi"/>
        </w:rPr>
        <w:t xml:space="preserve">Nom :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éno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1ACD" w14:paraId="6893763C" w14:textId="77777777" w:rsidTr="00371ACD">
        <w:trPr>
          <w:trHeight w:val="470"/>
        </w:trPr>
        <w:tc>
          <w:tcPr>
            <w:tcW w:w="4531" w:type="dxa"/>
          </w:tcPr>
          <w:p w14:paraId="2C981A3D" w14:textId="77777777" w:rsidR="00371ACD" w:rsidRDefault="00371AC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2336415" w14:textId="77777777" w:rsidR="00371ACD" w:rsidRDefault="00371ACD">
            <w:pPr>
              <w:rPr>
                <w:rFonts w:cstheme="minorHAnsi"/>
              </w:rPr>
            </w:pPr>
          </w:p>
        </w:tc>
      </w:tr>
    </w:tbl>
    <w:p w14:paraId="6C538DFB" w14:textId="41DB43B2" w:rsidR="00371ACD" w:rsidRDefault="00371ACD">
      <w:pPr>
        <w:rPr>
          <w:rFonts w:cstheme="minorHAnsi"/>
        </w:rPr>
      </w:pPr>
      <w:r>
        <w:rPr>
          <w:rFonts w:cstheme="minorHAnsi"/>
        </w:rPr>
        <w:t>Fonction :</w:t>
      </w:r>
    </w:p>
    <w:p w14:paraId="52E77ADF" w14:textId="0A576E31" w:rsidR="00371ACD" w:rsidRDefault="00371ACD">
      <w:pPr>
        <w:rPr>
          <w:rFonts w:cstheme="minorHAnsi"/>
        </w:rPr>
      </w:pPr>
      <w:r>
        <w:rPr>
          <w:rFonts w:cstheme="minorHAnsi"/>
        </w:rPr>
        <w:t xml:space="preserve">Service : </w:t>
      </w:r>
    </w:p>
    <w:p w14:paraId="6EBEED2B" w14:textId="4E34993C" w:rsidR="00371ACD" w:rsidRDefault="00371ACD">
      <w:pPr>
        <w:rPr>
          <w:rFonts w:cstheme="minorHAnsi"/>
        </w:rPr>
      </w:pPr>
      <w:r>
        <w:rPr>
          <w:rFonts w:cstheme="minorHAnsi"/>
        </w:rPr>
        <w:t xml:space="preserve">Téléphone : </w:t>
      </w:r>
    </w:p>
    <w:p w14:paraId="11F45D45" w14:textId="22822B44" w:rsidR="00371ACD" w:rsidRDefault="00371ACD">
      <w:pPr>
        <w:rPr>
          <w:rFonts w:cstheme="minorHAnsi"/>
        </w:rPr>
      </w:pPr>
      <w:r>
        <w:rPr>
          <w:rFonts w:cstheme="minorHAnsi"/>
        </w:rPr>
        <w:t>Courriel :</w:t>
      </w:r>
    </w:p>
    <w:p w14:paraId="56FB443B" w14:textId="5941C8EE" w:rsidR="00371ACD" w:rsidRDefault="00371ACD">
      <w:pPr>
        <w:rPr>
          <w:rFonts w:cstheme="minorHAnsi"/>
        </w:rPr>
      </w:pPr>
    </w:p>
    <w:p w14:paraId="0C1001E0" w14:textId="6260646B" w:rsidR="00371ACD" w:rsidRPr="00D26069" w:rsidRDefault="00371ACD" w:rsidP="00D26069">
      <w:pPr>
        <w:pStyle w:val="Paragraphedeliste"/>
        <w:numPr>
          <w:ilvl w:val="0"/>
          <w:numId w:val="17"/>
        </w:numPr>
        <w:rPr>
          <w:rFonts w:cstheme="minorHAnsi"/>
          <w:b/>
        </w:rPr>
      </w:pPr>
      <w:r w:rsidRPr="00D26069">
        <w:rPr>
          <w:rFonts w:cstheme="minorHAnsi"/>
          <w:b/>
        </w:rPr>
        <w:t xml:space="preserve">CODES POSTAUX DES ADRESSES DES ECOLES </w:t>
      </w:r>
      <w:r w:rsidR="00D26069" w:rsidRPr="00D26069">
        <w:rPr>
          <w:rFonts w:cstheme="minorHAnsi"/>
          <w:b/>
        </w:rPr>
        <w:t>PUBLIQUES (</w:t>
      </w:r>
      <w:r w:rsidR="00D26069" w:rsidRPr="00227932">
        <w:rPr>
          <w:rFonts w:cstheme="minorHAnsi"/>
          <w:b/>
          <w:u w:val="single"/>
        </w:rPr>
        <w:t>1ER DEGRE UNIQUEMENT</w:t>
      </w:r>
      <w:r w:rsidR="00D26069" w:rsidRPr="00D26069">
        <w:rPr>
          <w:rFonts w:cstheme="minorHAnsi"/>
          <w:b/>
        </w:rPr>
        <w:t xml:space="preserve">) </w:t>
      </w:r>
      <w:r w:rsidRPr="00D26069">
        <w:rPr>
          <w:rFonts w:cstheme="minorHAnsi"/>
          <w:b/>
        </w:rPr>
        <w:t>RATTACH</w:t>
      </w:r>
      <w:r w:rsidR="00D26069" w:rsidRPr="00D26069">
        <w:rPr>
          <w:rFonts w:cstheme="minorHAnsi"/>
          <w:b/>
        </w:rPr>
        <w:t>EE</w:t>
      </w:r>
      <w:r w:rsidRPr="00D26069">
        <w:rPr>
          <w:rFonts w:cstheme="minorHAnsi"/>
          <w:b/>
        </w:rPr>
        <w:t>S A LA COLLECTIVITE</w:t>
      </w:r>
      <w:r w:rsidR="00227932">
        <w:rPr>
          <w:rFonts w:cstheme="minorHAnsi"/>
          <w:b/>
        </w:rPr>
        <w:t xml:space="preserve"> TERRITORIALE</w:t>
      </w:r>
      <w:r w:rsidRPr="00D26069">
        <w:rPr>
          <w:rFonts w:cstheme="minorHAnsi"/>
          <w:b/>
        </w:rPr>
        <w:t xml:space="preserve"> /A L’EPCI</w:t>
      </w:r>
      <w:r w:rsidR="00227932">
        <w:rPr>
          <w:rFonts w:cstheme="minorHAnsi"/>
          <w:b/>
        </w:rPr>
        <w:t xml:space="preserve"> EFFECTUANT LA DEMANDE</w:t>
      </w:r>
      <w:r w:rsidRPr="00D26069">
        <w:rPr>
          <w:rFonts w:cstheme="minorHAnsi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</w:tblGrid>
      <w:tr w:rsidR="00371ACD" w14:paraId="41DE299C" w14:textId="77777777" w:rsidTr="00371ACD">
        <w:tc>
          <w:tcPr>
            <w:tcW w:w="1838" w:type="dxa"/>
          </w:tcPr>
          <w:p w14:paraId="2EB71CF2" w14:textId="77777777" w:rsidR="00371ACD" w:rsidRDefault="00371ACD">
            <w:pPr>
              <w:rPr>
                <w:rFonts w:cstheme="minorHAnsi"/>
              </w:rPr>
            </w:pPr>
          </w:p>
        </w:tc>
      </w:tr>
      <w:tr w:rsidR="00371ACD" w14:paraId="29CF7F51" w14:textId="77777777" w:rsidTr="00371ACD">
        <w:tc>
          <w:tcPr>
            <w:tcW w:w="1838" w:type="dxa"/>
          </w:tcPr>
          <w:p w14:paraId="02EF1A45" w14:textId="77777777" w:rsidR="00371ACD" w:rsidRDefault="00371ACD">
            <w:pPr>
              <w:rPr>
                <w:rFonts w:cstheme="minorHAnsi"/>
              </w:rPr>
            </w:pPr>
          </w:p>
        </w:tc>
      </w:tr>
      <w:tr w:rsidR="00371ACD" w14:paraId="6B9259F7" w14:textId="77777777" w:rsidTr="00371ACD">
        <w:tc>
          <w:tcPr>
            <w:tcW w:w="1838" w:type="dxa"/>
          </w:tcPr>
          <w:p w14:paraId="18540D63" w14:textId="77777777" w:rsidR="00371ACD" w:rsidRDefault="00371ACD">
            <w:pPr>
              <w:rPr>
                <w:rFonts w:cstheme="minorHAnsi"/>
              </w:rPr>
            </w:pPr>
          </w:p>
        </w:tc>
      </w:tr>
      <w:tr w:rsidR="00371ACD" w14:paraId="50650644" w14:textId="77777777" w:rsidTr="00371ACD">
        <w:tc>
          <w:tcPr>
            <w:tcW w:w="1838" w:type="dxa"/>
          </w:tcPr>
          <w:p w14:paraId="6892521D" w14:textId="77777777" w:rsidR="00371ACD" w:rsidRDefault="00371ACD">
            <w:pPr>
              <w:rPr>
                <w:rFonts w:cstheme="minorHAnsi"/>
              </w:rPr>
            </w:pPr>
          </w:p>
        </w:tc>
      </w:tr>
    </w:tbl>
    <w:p w14:paraId="728357F0" w14:textId="580C6DDD" w:rsidR="00D26069" w:rsidRDefault="00D26069">
      <w:pPr>
        <w:rPr>
          <w:rFonts w:cstheme="minorHAnsi"/>
        </w:rPr>
      </w:pPr>
    </w:p>
    <w:p w14:paraId="6FDFAE32" w14:textId="77777777" w:rsidR="00D26069" w:rsidRDefault="00D26069">
      <w:pPr>
        <w:rPr>
          <w:rFonts w:cstheme="minorHAnsi"/>
        </w:rPr>
      </w:pPr>
    </w:p>
    <w:p w14:paraId="7F9B482B" w14:textId="4B5A3C71" w:rsidR="00D26069" w:rsidRPr="00D26069" w:rsidRDefault="00D26069" w:rsidP="00D26069">
      <w:pPr>
        <w:pStyle w:val="Paragraphedeliste"/>
        <w:numPr>
          <w:ilvl w:val="0"/>
          <w:numId w:val="17"/>
        </w:numPr>
        <w:rPr>
          <w:rFonts w:cstheme="minorHAnsi"/>
          <w:b/>
        </w:rPr>
      </w:pPr>
      <w:r w:rsidRPr="00D26069">
        <w:rPr>
          <w:rFonts w:cstheme="minorHAnsi"/>
          <w:b/>
        </w:rPr>
        <w:t xml:space="preserve">NOMBRE DE CAPTEURS </w:t>
      </w:r>
      <w:r>
        <w:rPr>
          <w:rFonts w:cstheme="minorHAnsi"/>
          <w:b/>
        </w:rPr>
        <w:t xml:space="preserve">CO2 </w:t>
      </w:r>
      <w:r w:rsidRPr="00E12B12">
        <w:rPr>
          <w:rFonts w:cstheme="minorHAnsi"/>
          <w:b/>
        </w:rPr>
        <w:t xml:space="preserve">LIVRES </w:t>
      </w:r>
      <w:r w:rsidR="00227932" w:rsidRPr="00E12B12">
        <w:rPr>
          <w:rFonts w:cstheme="minorHAnsi"/>
          <w:b/>
        </w:rPr>
        <w:t>DEPUIS LE 28 AVRIL 2021</w:t>
      </w:r>
      <w:r w:rsidR="00227932">
        <w:rPr>
          <w:rFonts w:cstheme="minorHAnsi"/>
          <w:b/>
        </w:rPr>
        <w:t xml:space="preserve">, </w:t>
      </w:r>
      <w:r w:rsidRPr="00D26069">
        <w:rPr>
          <w:rFonts w:cstheme="minorHAnsi"/>
          <w:b/>
        </w:rPr>
        <w:t xml:space="preserve">DANS LES ECOLES PUBLIQUES </w:t>
      </w:r>
      <w:r w:rsidR="0057083D">
        <w:rPr>
          <w:rFonts w:cstheme="minorHAnsi"/>
          <w:b/>
        </w:rPr>
        <w:t>(1</w:t>
      </w:r>
      <w:r w:rsidR="0057083D" w:rsidRPr="0057083D">
        <w:rPr>
          <w:rFonts w:cstheme="minorHAnsi"/>
          <w:b/>
          <w:vertAlign w:val="superscript"/>
        </w:rPr>
        <w:t>er</w:t>
      </w:r>
      <w:r w:rsidR="0057083D">
        <w:rPr>
          <w:rFonts w:cstheme="minorHAnsi"/>
          <w:b/>
        </w:rPr>
        <w:t xml:space="preserve"> DEGRE) </w:t>
      </w:r>
      <w:r w:rsidRPr="00D26069">
        <w:rPr>
          <w:rFonts w:cstheme="minorHAnsi"/>
          <w:b/>
        </w:rPr>
        <w:t xml:space="preserve">OU EP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26069" w14:paraId="0F57DB55" w14:textId="77777777" w:rsidTr="00D26069">
        <w:tc>
          <w:tcPr>
            <w:tcW w:w="2405" w:type="dxa"/>
          </w:tcPr>
          <w:p w14:paraId="6F6CFE32" w14:textId="77777777" w:rsidR="00D26069" w:rsidRDefault="00D26069">
            <w:pPr>
              <w:rPr>
                <w:rFonts w:cstheme="minorHAnsi"/>
              </w:rPr>
            </w:pPr>
          </w:p>
          <w:p w14:paraId="0092807D" w14:textId="17CEB11A" w:rsidR="00D26069" w:rsidRDefault="00D26069">
            <w:pPr>
              <w:rPr>
                <w:rFonts w:cstheme="minorHAnsi"/>
              </w:rPr>
            </w:pPr>
          </w:p>
        </w:tc>
      </w:tr>
    </w:tbl>
    <w:p w14:paraId="4B7F5108" w14:textId="4C31A334" w:rsidR="00D26069" w:rsidRDefault="00D26069">
      <w:pPr>
        <w:rPr>
          <w:rFonts w:cstheme="minorHAnsi"/>
        </w:rPr>
      </w:pPr>
    </w:p>
    <w:p w14:paraId="274EEB8B" w14:textId="77777777" w:rsidR="0057083D" w:rsidRDefault="0057083D">
      <w:pPr>
        <w:rPr>
          <w:rFonts w:cstheme="minorHAnsi"/>
        </w:rPr>
      </w:pPr>
    </w:p>
    <w:p w14:paraId="202D0D1A" w14:textId="1090B879" w:rsidR="00D26069" w:rsidRPr="00D26069" w:rsidRDefault="00D26069" w:rsidP="00D26069">
      <w:pPr>
        <w:pStyle w:val="Paragraphedeliste"/>
        <w:numPr>
          <w:ilvl w:val="0"/>
          <w:numId w:val="17"/>
        </w:numPr>
        <w:rPr>
          <w:rFonts w:cstheme="minorHAnsi"/>
          <w:b/>
        </w:rPr>
      </w:pPr>
      <w:r w:rsidRPr="00D26069">
        <w:rPr>
          <w:rFonts w:cstheme="minorHAnsi"/>
          <w:b/>
        </w:rPr>
        <w:t>MONTANT TOTAL DE LA/DES FACTURE(S) </w:t>
      </w:r>
      <w:r w:rsidR="00817850">
        <w:rPr>
          <w:rFonts w:cstheme="minorHAnsi"/>
          <w:b/>
        </w:rPr>
        <w:t xml:space="preserve">CORRESPONDANT A L’ACHAT DES CAPTEURS CO2 LIVRES DANS LES ECOLES PUBIQUES OU EPLE </w:t>
      </w:r>
      <w:r w:rsidRPr="00D26069">
        <w:rPr>
          <w:rFonts w:cstheme="minorHAnsi"/>
          <w:b/>
        </w:rPr>
        <w:t>(TTC, cout réel d’achat</w:t>
      </w:r>
      <w:r w:rsidR="00227932">
        <w:rPr>
          <w:rFonts w:cstheme="minorHAnsi"/>
          <w:b/>
        </w:rPr>
        <w:t xml:space="preserve"> – factures postérieures au 28 avril 2021</w:t>
      </w:r>
      <w:r w:rsidRPr="00D26069">
        <w:rPr>
          <w:rFonts w:cstheme="minorHAnsi"/>
          <w:b/>
        </w:rPr>
        <w:t xml:space="preserve">)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26069" w14:paraId="6C5D5A5C" w14:textId="77777777" w:rsidTr="00D26069">
        <w:trPr>
          <w:trHeight w:val="509"/>
        </w:trPr>
        <w:tc>
          <w:tcPr>
            <w:tcW w:w="2405" w:type="dxa"/>
          </w:tcPr>
          <w:p w14:paraId="595973B9" w14:textId="77777777" w:rsidR="0057083D" w:rsidRDefault="0057083D">
            <w:pPr>
              <w:rPr>
                <w:rFonts w:cstheme="minorHAnsi"/>
              </w:rPr>
            </w:pPr>
          </w:p>
          <w:p w14:paraId="646E0908" w14:textId="42B5F3DE" w:rsidR="00D26069" w:rsidRDefault="00D260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53FBA01F" w14:textId="1705CF76" w:rsidR="0057083D" w:rsidRDefault="0057083D">
      <w:pPr>
        <w:rPr>
          <w:rFonts w:cstheme="minorHAnsi"/>
        </w:rPr>
      </w:pPr>
    </w:p>
    <w:p w14:paraId="54F49172" w14:textId="77777777" w:rsidR="00227932" w:rsidRDefault="00227932">
      <w:pPr>
        <w:rPr>
          <w:rFonts w:cstheme="minorHAnsi"/>
        </w:rPr>
      </w:pPr>
    </w:p>
    <w:p w14:paraId="2F7BC4FE" w14:textId="5BC09DCA" w:rsidR="00D26069" w:rsidRDefault="00D26069" w:rsidP="00D26069">
      <w:pPr>
        <w:pStyle w:val="Paragraphedeliste"/>
        <w:numPr>
          <w:ilvl w:val="0"/>
          <w:numId w:val="17"/>
        </w:numPr>
        <w:rPr>
          <w:rFonts w:cstheme="minorHAnsi"/>
          <w:b/>
        </w:rPr>
      </w:pPr>
      <w:r w:rsidRPr="00D26069">
        <w:rPr>
          <w:rFonts w:cstheme="minorHAnsi"/>
          <w:b/>
        </w:rPr>
        <w:t xml:space="preserve">ESTIMATION DU NOMBRE D’ELEVES AFFECTES </w:t>
      </w:r>
      <w:r w:rsidR="00E12B12">
        <w:rPr>
          <w:rFonts w:cstheme="minorHAnsi"/>
          <w:b/>
        </w:rPr>
        <w:t>DANS LES</w:t>
      </w:r>
      <w:r w:rsidRPr="00D26069">
        <w:rPr>
          <w:rFonts w:cstheme="minorHAnsi"/>
          <w:b/>
        </w:rPr>
        <w:t xml:space="preserve"> ECOLE</w:t>
      </w:r>
      <w:r w:rsidR="00E12B12">
        <w:rPr>
          <w:rFonts w:cstheme="minorHAnsi"/>
          <w:b/>
        </w:rPr>
        <w:t>S</w:t>
      </w:r>
      <w:r w:rsidRPr="00D26069">
        <w:rPr>
          <w:rFonts w:cstheme="minorHAnsi"/>
          <w:b/>
        </w:rPr>
        <w:t xml:space="preserve"> </w:t>
      </w:r>
      <w:r w:rsidR="00817850">
        <w:rPr>
          <w:rFonts w:cstheme="minorHAnsi"/>
          <w:b/>
        </w:rPr>
        <w:t>PUBLIQUE DU 1</w:t>
      </w:r>
      <w:r w:rsidR="00817850" w:rsidRPr="00817850">
        <w:rPr>
          <w:rFonts w:cstheme="minorHAnsi"/>
          <w:b/>
          <w:vertAlign w:val="superscript"/>
        </w:rPr>
        <w:t>ER</w:t>
      </w:r>
      <w:r w:rsidR="00817850">
        <w:rPr>
          <w:rFonts w:cstheme="minorHAnsi"/>
          <w:b/>
        </w:rPr>
        <w:t xml:space="preserve"> DEGRE </w:t>
      </w:r>
      <w:r w:rsidRPr="00D26069">
        <w:rPr>
          <w:rFonts w:cstheme="minorHAnsi"/>
          <w:b/>
        </w:rPr>
        <w:t xml:space="preserve">OU </w:t>
      </w:r>
      <w:r w:rsidR="00E12B12">
        <w:rPr>
          <w:rFonts w:cstheme="minorHAnsi"/>
          <w:b/>
        </w:rPr>
        <w:t xml:space="preserve">DANS LES </w:t>
      </w:r>
      <w:r w:rsidRPr="00D26069">
        <w:rPr>
          <w:rFonts w:cstheme="minorHAnsi"/>
          <w:b/>
        </w:rPr>
        <w:t>E</w:t>
      </w:r>
      <w:r w:rsidR="00817850">
        <w:rPr>
          <w:rFonts w:cstheme="minorHAnsi"/>
          <w:b/>
        </w:rPr>
        <w:t xml:space="preserve">PLE (MENJS) </w:t>
      </w:r>
      <w:r w:rsidRPr="00D26069">
        <w:rPr>
          <w:rFonts w:cstheme="minorHAnsi"/>
          <w:b/>
        </w:rPr>
        <w:t>REL</w:t>
      </w:r>
      <w:r w:rsidR="00817850">
        <w:rPr>
          <w:rFonts w:cstheme="minorHAnsi"/>
          <w:b/>
        </w:rPr>
        <w:t>EVANT D</w:t>
      </w:r>
      <w:r w:rsidRPr="00D26069">
        <w:rPr>
          <w:rFonts w:cstheme="minorHAnsi"/>
          <w:b/>
        </w:rPr>
        <w:t>E LA COLLECTIVITE OU DE L’EPCI</w:t>
      </w:r>
      <w:r>
        <w:rPr>
          <w:rFonts w:cstheme="minorHAnsi"/>
          <w:b/>
        </w:rPr>
        <w:t xml:space="preserve"> (année 2020-2021)</w:t>
      </w:r>
    </w:p>
    <w:p w14:paraId="1F6B8BA6" w14:textId="1ACB54CF" w:rsidR="00D26069" w:rsidRPr="00D26069" w:rsidRDefault="00D26069" w:rsidP="00D26069">
      <w:pPr>
        <w:pStyle w:val="Paragraphedeliste"/>
        <w:ind w:left="1080"/>
        <w:rPr>
          <w:rFonts w:cstheme="minorHAnsi"/>
          <w:b/>
          <w:i/>
        </w:rPr>
      </w:pPr>
      <w:r w:rsidRPr="00D26069">
        <w:rPr>
          <w:rFonts w:cstheme="minorHAnsi"/>
          <w:b/>
          <w:i/>
        </w:rPr>
        <w:t>Rubrique</w:t>
      </w:r>
      <w:r>
        <w:rPr>
          <w:rFonts w:cstheme="minorHAnsi"/>
          <w:b/>
          <w:i/>
        </w:rPr>
        <w:t xml:space="preserve"> à </w:t>
      </w:r>
      <w:r w:rsidRPr="00456B11">
        <w:rPr>
          <w:rFonts w:cstheme="minorHAnsi"/>
          <w:b/>
          <w:i/>
          <w:u w:val="single"/>
        </w:rPr>
        <w:t>caractère facultatif</w:t>
      </w:r>
      <w:r>
        <w:rPr>
          <w:rFonts w:cstheme="minorHAnsi"/>
          <w:b/>
          <w:i/>
        </w:rPr>
        <w:t xml:space="preserve"> qu’il n’est </w:t>
      </w:r>
      <w:r w:rsidR="00817850">
        <w:rPr>
          <w:rFonts w:cstheme="minorHAnsi"/>
          <w:b/>
          <w:i/>
        </w:rPr>
        <w:t xml:space="preserve">pas indispensable de renseigner, les services académiques </w:t>
      </w:r>
      <w:r w:rsidRPr="00D26069">
        <w:rPr>
          <w:rFonts w:cstheme="minorHAnsi"/>
          <w:b/>
          <w:i/>
        </w:rPr>
        <w:t xml:space="preserve">disposant de ces données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</w:tblGrid>
      <w:tr w:rsidR="00D26069" w14:paraId="1FB7FD3C" w14:textId="77777777" w:rsidTr="00456B11">
        <w:tc>
          <w:tcPr>
            <w:tcW w:w="2410" w:type="dxa"/>
          </w:tcPr>
          <w:p w14:paraId="43147CBC" w14:textId="77777777" w:rsidR="00D26069" w:rsidRDefault="00D26069" w:rsidP="00D26069">
            <w:pPr>
              <w:rPr>
                <w:rFonts w:cstheme="minorHAnsi"/>
              </w:rPr>
            </w:pPr>
          </w:p>
          <w:p w14:paraId="66427CBB" w14:textId="7F92F02A" w:rsidR="00D26069" w:rsidRDefault="00D26069" w:rsidP="00D26069">
            <w:pPr>
              <w:rPr>
                <w:rFonts w:cstheme="minorHAnsi"/>
              </w:rPr>
            </w:pPr>
          </w:p>
        </w:tc>
      </w:tr>
    </w:tbl>
    <w:p w14:paraId="58EDACEE" w14:textId="249C178A" w:rsidR="0057083D" w:rsidRDefault="0057083D">
      <w:pPr>
        <w:rPr>
          <w:rFonts w:cstheme="minorHAnsi"/>
        </w:rPr>
      </w:pPr>
    </w:p>
    <w:p w14:paraId="3310E360" w14:textId="74893117" w:rsidR="00E12B12" w:rsidRDefault="00E12B12" w:rsidP="0057083D">
      <w:pPr>
        <w:ind w:left="2832" w:firstLine="708"/>
        <w:rPr>
          <w:rFonts w:cstheme="minorHAnsi"/>
          <w:b/>
        </w:rPr>
      </w:pPr>
      <w:r>
        <w:rPr>
          <w:rFonts w:cstheme="minorHAnsi"/>
          <w:b/>
        </w:rPr>
        <w:t xml:space="preserve">Lieu, date </w:t>
      </w:r>
    </w:p>
    <w:p w14:paraId="133FC262" w14:textId="57AADA10" w:rsidR="0057083D" w:rsidRPr="0057083D" w:rsidRDefault="00E12B12" w:rsidP="0057083D">
      <w:pPr>
        <w:ind w:left="2832" w:firstLine="708"/>
        <w:rPr>
          <w:rFonts w:cstheme="minorHAnsi"/>
          <w:b/>
        </w:rPr>
      </w:pPr>
      <w:r>
        <w:rPr>
          <w:rFonts w:cstheme="minorHAnsi"/>
          <w:b/>
        </w:rPr>
        <w:t>S</w:t>
      </w:r>
      <w:r w:rsidR="0057083D" w:rsidRPr="0057083D">
        <w:rPr>
          <w:rFonts w:cstheme="minorHAnsi"/>
          <w:b/>
        </w:rPr>
        <w:t xml:space="preserve">ignature du représentant de la collectivité territoriale </w:t>
      </w:r>
    </w:p>
    <w:p w14:paraId="22B3A9EA" w14:textId="7BA83800" w:rsidR="0057083D" w:rsidRDefault="0057083D">
      <w:pPr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</w:t>
      </w:r>
    </w:p>
    <w:p w14:paraId="6571A2DD" w14:textId="475466C2" w:rsidR="00D26069" w:rsidRPr="00817850" w:rsidRDefault="00D26069">
      <w:pPr>
        <w:rPr>
          <w:rFonts w:cstheme="minorHAnsi"/>
          <w:b/>
          <w:u w:val="single"/>
        </w:rPr>
      </w:pPr>
      <w:r w:rsidRPr="00817850">
        <w:rPr>
          <w:rFonts w:cstheme="minorHAnsi"/>
          <w:b/>
          <w:u w:val="single"/>
        </w:rPr>
        <w:t>PIECES JOINTES AU DOSSIER </w:t>
      </w:r>
      <w:r w:rsidR="0057083D">
        <w:rPr>
          <w:rFonts w:cstheme="minorHAnsi"/>
          <w:b/>
          <w:u w:val="single"/>
        </w:rPr>
        <w:t xml:space="preserve">(cocher la case) </w:t>
      </w:r>
      <w:r w:rsidRPr="00817850">
        <w:rPr>
          <w:rFonts w:cstheme="minorHAnsi"/>
          <w:b/>
          <w:u w:val="single"/>
        </w:rPr>
        <w:t xml:space="preserve">: </w:t>
      </w:r>
    </w:p>
    <w:p w14:paraId="19E0DDD7" w14:textId="119E3A53" w:rsidR="00817850" w:rsidRDefault="00817850" w:rsidP="00817850">
      <w:pPr>
        <w:pStyle w:val="Paragraphedeliste"/>
        <w:ind w:left="1776"/>
      </w:pPr>
    </w:p>
    <w:p w14:paraId="38D9CE96" w14:textId="632D785F" w:rsidR="00817850" w:rsidRPr="00817850" w:rsidRDefault="00817850" w:rsidP="00491D4C">
      <w:pPr>
        <w:pStyle w:val="Paragraphedeliste"/>
        <w:numPr>
          <w:ilvl w:val="0"/>
          <w:numId w:val="18"/>
        </w:numPr>
        <w:rPr>
          <w:rFonts w:cstheme="minorHAnsi"/>
          <w:b/>
        </w:rPr>
      </w:pPr>
      <w:r w:rsidRPr="00817850">
        <w:rPr>
          <w:b/>
        </w:rPr>
        <w:t xml:space="preserve">Facture </w:t>
      </w:r>
      <w:r w:rsidR="00227932">
        <w:rPr>
          <w:b/>
        </w:rPr>
        <w:t>visée</w:t>
      </w:r>
      <w:r w:rsidR="00456B11">
        <w:rPr>
          <w:b/>
        </w:rPr>
        <w:t xml:space="preserve"> par l</w:t>
      </w:r>
      <w:r w:rsidR="00227932">
        <w:rPr>
          <w:b/>
        </w:rPr>
        <w:t xml:space="preserve">e représentant de la </w:t>
      </w:r>
      <w:r w:rsidR="00456B11">
        <w:rPr>
          <w:b/>
        </w:rPr>
        <w:t>collectivité</w:t>
      </w:r>
      <w:r w:rsidR="00227932">
        <w:rPr>
          <w:b/>
        </w:rPr>
        <w:t xml:space="preserve"> ou de l’EPCI </w:t>
      </w:r>
      <w:r w:rsidR="00456B11">
        <w:rPr>
          <w:b/>
        </w:rPr>
        <w:t xml:space="preserve">et certifiée par </w:t>
      </w:r>
      <w:r w:rsidR="00227932">
        <w:rPr>
          <w:b/>
        </w:rPr>
        <w:t xml:space="preserve">son </w:t>
      </w:r>
      <w:r w:rsidR="00456B11">
        <w:rPr>
          <w:b/>
        </w:rPr>
        <w:t xml:space="preserve">agent comptable </w:t>
      </w:r>
      <w:r w:rsidRPr="00817850">
        <w:rPr>
          <w:b/>
          <w:u w:val="single"/>
        </w:rPr>
        <w:t>ou</w:t>
      </w:r>
      <w:r w:rsidRPr="00817850">
        <w:rPr>
          <w:b/>
        </w:rPr>
        <w:t xml:space="preserve"> en cas de factures partielles ou multiples, </w:t>
      </w:r>
      <w:r w:rsidRPr="00227932">
        <w:rPr>
          <w:b/>
        </w:rPr>
        <w:t>bordereau</w:t>
      </w:r>
      <w:r w:rsidRPr="00817850">
        <w:rPr>
          <w:b/>
        </w:rPr>
        <w:t xml:space="preserve"> signé par la collectivité et certifié par l’agent comptable </w:t>
      </w:r>
      <w:r w:rsidR="00227932">
        <w:rPr>
          <w:b/>
        </w:rPr>
        <w:t xml:space="preserve">(bordereau </w:t>
      </w:r>
      <w:r w:rsidR="00227932" w:rsidRPr="00227932">
        <w:rPr>
          <w:b/>
          <w:u w:val="single"/>
        </w:rPr>
        <w:t xml:space="preserve">obligatoire </w:t>
      </w:r>
      <w:r w:rsidR="00227932">
        <w:rPr>
          <w:b/>
        </w:rPr>
        <w:t xml:space="preserve">en cas de factures multiples ou partielles) </w:t>
      </w:r>
    </w:p>
    <w:p w14:paraId="62FA92F1" w14:textId="77777777" w:rsidR="00817850" w:rsidRPr="00817850" w:rsidRDefault="00817850" w:rsidP="00817850">
      <w:pPr>
        <w:pStyle w:val="Paragraphedeliste"/>
        <w:rPr>
          <w:rFonts w:cstheme="minorHAnsi"/>
          <w:b/>
        </w:rPr>
      </w:pPr>
    </w:p>
    <w:p w14:paraId="0B885D59" w14:textId="0EA0DFDF" w:rsidR="00817850" w:rsidRDefault="00817850" w:rsidP="00E64D7A">
      <w:pPr>
        <w:pStyle w:val="Paragraphedeliste"/>
        <w:numPr>
          <w:ilvl w:val="0"/>
          <w:numId w:val="18"/>
        </w:numPr>
        <w:rPr>
          <w:rFonts w:cstheme="minorHAnsi"/>
          <w:b/>
        </w:rPr>
      </w:pPr>
      <w:r w:rsidRPr="00817850">
        <w:rPr>
          <w:b/>
        </w:rPr>
        <w:t xml:space="preserve">Attestation établie par le représentant de la collectivité précisant le nombre </w:t>
      </w:r>
      <w:r w:rsidRPr="00817850">
        <w:rPr>
          <w:rFonts w:cstheme="minorHAnsi"/>
          <w:b/>
        </w:rPr>
        <w:t xml:space="preserve">de capteurs livrés dans chaque école publique </w:t>
      </w:r>
      <w:r w:rsidR="0057083D">
        <w:rPr>
          <w:rFonts w:cstheme="minorHAnsi"/>
          <w:b/>
        </w:rPr>
        <w:t>(1</w:t>
      </w:r>
      <w:r w:rsidR="0057083D" w:rsidRPr="0057083D">
        <w:rPr>
          <w:rFonts w:cstheme="minorHAnsi"/>
          <w:b/>
          <w:vertAlign w:val="superscript"/>
        </w:rPr>
        <w:t>er</w:t>
      </w:r>
      <w:r w:rsidR="0057083D">
        <w:rPr>
          <w:rFonts w:cstheme="minorHAnsi"/>
          <w:b/>
        </w:rPr>
        <w:t xml:space="preserve"> degré) </w:t>
      </w:r>
      <w:r w:rsidRPr="00817850">
        <w:rPr>
          <w:rFonts w:cstheme="minorHAnsi"/>
          <w:b/>
        </w:rPr>
        <w:t xml:space="preserve">ou établissement public local d’enseignement (EPLE) depuis le 28 avril 2021. </w:t>
      </w:r>
    </w:p>
    <w:p w14:paraId="594393AF" w14:textId="77777777" w:rsidR="00817850" w:rsidRDefault="00817850" w:rsidP="00817850">
      <w:pPr>
        <w:pStyle w:val="Paragraphedeliste"/>
        <w:rPr>
          <w:rFonts w:cstheme="minorHAnsi"/>
          <w:b/>
        </w:rPr>
      </w:pPr>
    </w:p>
    <w:p w14:paraId="2F943154" w14:textId="77777777" w:rsidR="00817850" w:rsidRDefault="00817850" w:rsidP="00817850">
      <w:pPr>
        <w:pStyle w:val="Paragraphedeliste"/>
        <w:rPr>
          <w:rFonts w:cstheme="minorHAnsi"/>
          <w:b/>
        </w:rPr>
      </w:pPr>
    </w:p>
    <w:p w14:paraId="5E158D71" w14:textId="7F29A368" w:rsidR="00817850" w:rsidRPr="0057083D" w:rsidRDefault="00817850" w:rsidP="0057083D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57083D">
        <w:rPr>
          <w:rFonts w:cstheme="minorHAnsi"/>
        </w:rPr>
        <w:br w:type="page"/>
      </w:r>
    </w:p>
    <w:p w14:paraId="632191D3" w14:textId="6F9915F7" w:rsidR="00FE2654" w:rsidRPr="00501331" w:rsidRDefault="00501331" w:rsidP="003C0BC2">
      <w:pPr>
        <w:spacing w:line="240" w:lineRule="auto"/>
        <w:jc w:val="center"/>
        <w:rPr>
          <w:rFonts w:cstheme="minorHAnsi"/>
          <w:b/>
        </w:rPr>
      </w:pPr>
      <w:r w:rsidRPr="00501331">
        <w:rPr>
          <w:rFonts w:cstheme="minorHAnsi"/>
          <w:b/>
        </w:rPr>
        <w:lastRenderedPageBreak/>
        <w:t>ANNEXE 2</w:t>
      </w:r>
    </w:p>
    <w:p w14:paraId="27FBDEE4" w14:textId="04A29624" w:rsidR="00FE2654" w:rsidRDefault="00FE2654" w:rsidP="007F3849">
      <w:pPr>
        <w:spacing w:line="240" w:lineRule="auto"/>
        <w:jc w:val="both"/>
        <w:rPr>
          <w:rFonts w:cstheme="minorHAnsi"/>
        </w:rPr>
      </w:pP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17"/>
        <w:gridCol w:w="119"/>
        <w:gridCol w:w="765"/>
        <w:gridCol w:w="374"/>
        <w:gridCol w:w="194"/>
        <w:gridCol w:w="1537"/>
        <w:gridCol w:w="195"/>
        <w:gridCol w:w="818"/>
        <w:gridCol w:w="551"/>
        <w:gridCol w:w="69"/>
        <w:gridCol w:w="1369"/>
      </w:tblGrid>
      <w:tr w:rsidR="00EB25E5" w:rsidRPr="00F57D61" w14:paraId="69A15E4F" w14:textId="77777777" w:rsidTr="00EB25E5">
        <w:trPr>
          <w:trHeight w:val="525"/>
        </w:trPr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14:paraId="3A9367BD" w14:textId="77777777" w:rsidR="00E12B12" w:rsidRDefault="00E12B12" w:rsidP="00EB2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  <w:p w14:paraId="62D7D4AF" w14:textId="16DEC3D2" w:rsidR="005E5C4B" w:rsidRDefault="005E5C4B" w:rsidP="00EB2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Bordereau </w:t>
            </w:r>
          </w:p>
          <w:p w14:paraId="28A50970" w14:textId="7ED59591" w:rsidR="00EB25E5" w:rsidRDefault="00EB25E5" w:rsidP="00EB2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Attestation certifiant 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le coût réel d’</w:t>
            </w: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achat 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de </w:t>
            </w: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apteurs CO2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à compter du 28 avril 2021</w:t>
            </w:r>
          </w:p>
          <w:p w14:paraId="26496B2D" w14:textId="3D9C1A2D" w:rsidR="00E12B12" w:rsidRPr="00EB25E5" w:rsidRDefault="00E12B12" w:rsidP="00EB2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</w:tr>
      <w:tr w:rsidR="003C0BC2" w:rsidRPr="00F57D61" w14:paraId="3DC1C8DB" w14:textId="77777777" w:rsidTr="007A374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E90B" w14:textId="77777777" w:rsidR="003C0BC2" w:rsidRPr="00F57D61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3DDC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FE769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0C4B" w14:textId="6D3419D5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7E40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3164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0BC2" w:rsidRPr="00EB25E5" w14:paraId="7837FAF2" w14:textId="77777777" w:rsidTr="00EB25E5">
        <w:trPr>
          <w:trHeight w:val="1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435964" w14:textId="77777777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énomination de la collectivité territoriale</w:t>
            </w: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br/>
              <w:t xml:space="preserve"> ou EPCI concerné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E8D8FA" w14:textId="43858F9A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Nombre de capteurs </w:t>
            </w:r>
            <w:r w:rsidR="007A374A"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CO2 </w:t>
            </w: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chetés</w:t>
            </w:r>
          </w:p>
          <w:p w14:paraId="2746F880" w14:textId="77777777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(</w:t>
            </w:r>
            <w:proofErr w:type="gramStart"/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ar</w:t>
            </w:r>
            <w:proofErr w:type="gramEnd"/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facture) </w:t>
            </w:r>
          </w:p>
          <w:p w14:paraId="03909CD1" w14:textId="4B46BECB" w:rsidR="00EB25E5" w:rsidRPr="00EB25E5" w:rsidRDefault="00EB25E5" w:rsidP="00EB25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B116E7" w14:textId="77777777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  <w:p w14:paraId="3755E779" w14:textId="4BA09A2E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ates d’émission des factures (par ordre chronologique</w:t>
            </w:r>
            <w:r w:rsidR="007A374A"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, ces factures ne devant pas être antérieures au 28 avril 2021 </w:t>
            </w: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)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9EABB43" w14:textId="77777777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oût total</w:t>
            </w:r>
          </w:p>
          <w:p w14:paraId="7ECDA231" w14:textId="77777777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TTC  </w:t>
            </w:r>
          </w:p>
          <w:p w14:paraId="5DDCBC7D" w14:textId="49FFB9B7" w:rsidR="007A374A" w:rsidRPr="00EB25E5" w:rsidRDefault="007A374A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(€)</w:t>
            </w:r>
          </w:p>
        </w:tc>
      </w:tr>
      <w:tr w:rsidR="00EB25E5" w:rsidRPr="00F57D61" w14:paraId="5A2ED549" w14:textId="77777777" w:rsidTr="00EB25E5">
        <w:trPr>
          <w:trHeight w:val="170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8F6" w14:textId="77777777" w:rsid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  <w:p w14:paraId="6715235E" w14:textId="22B2B12F" w:rsid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F57D6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Ville de X</w:t>
            </w:r>
          </w:p>
          <w:p w14:paraId="5A5E6D60" w14:textId="2DB8FD91" w:rsid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  <w:p w14:paraId="435D0EC8" w14:textId="1768842E" w:rsid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Code postal </w:t>
            </w:r>
          </w:p>
          <w:p w14:paraId="1FA3A045" w14:textId="2AA036FF" w:rsid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ou</w:t>
            </w:r>
            <w:proofErr w:type="gramEnd"/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 codes postaux correspondants) </w:t>
            </w:r>
          </w:p>
          <w:p w14:paraId="2F6F5B30" w14:textId="526094D1" w:rsidR="00EB25E5" w:rsidRPr="007A374A" w:rsidRDefault="00EB25E5" w:rsidP="007A3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94FD" w14:textId="0042C89A" w:rsidR="00EB25E5" w:rsidRPr="00F57D61" w:rsidRDefault="00EB25E5" w:rsidP="007A3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442" w14:textId="77777777" w:rsidR="00EB25E5" w:rsidRPr="00F57D61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A1E6" w14:textId="0CA102F7" w:rsidR="00EB25E5" w:rsidRPr="003C0BC2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B25E5" w:rsidRPr="00EB25E5" w14:paraId="2456D459" w14:textId="77777777" w:rsidTr="00EB25E5">
        <w:trPr>
          <w:trHeight w:val="71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749CA" w14:textId="3FEC84AF" w:rsidR="00EB25E5" w:rsidRP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fr-FR"/>
              </w:rPr>
              <w:t xml:space="preserve">TOTAL GENERAL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C02B" w14:textId="77777777" w:rsidR="00EB25E5" w:rsidRPr="00EB25E5" w:rsidRDefault="00EB25E5" w:rsidP="007A3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fr-FR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24" w14:textId="77777777" w:rsidR="00EB25E5" w:rsidRP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fr-F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DBD8" w14:textId="77777777" w:rsidR="00EB25E5" w:rsidRP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</w:tr>
      <w:tr w:rsidR="003C0BC2" w:rsidRPr="00F57D61" w14:paraId="78F84F15" w14:textId="77777777" w:rsidTr="007A374A">
        <w:trPr>
          <w:gridAfter w:val="1"/>
          <w:wAfter w:w="1369" w:type="dxa"/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801A" w14:textId="77777777" w:rsidR="003C0BC2" w:rsidRPr="00F57D61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904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9763D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7564" w14:textId="77777777" w:rsidR="003C0BC2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F40934E" w14:textId="77777777" w:rsidR="00EB25E5" w:rsidRDefault="00EB25E5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6D08E7A" w14:textId="6332CF1E" w:rsidR="00EB25E5" w:rsidRPr="00F57D61" w:rsidRDefault="00EB25E5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B7DC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0BC2" w:rsidRPr="00F57D61" w14:paraId="6DE6F350" w14:textId="77777777" w:rsidTr="007A374A">
        <w:trPr>
          <w:gridAfter w:val="1"/>
          <w:wAfter w:w="1369" w:type="dxa"/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C280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A990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BD49F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ED3A" w14:textId="6509F3D3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A3E9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0BC2" w:rsidRPr="00F57D61" w14:paraId="29ED5DE4" w14:textId="77777777" w:rsidTr="007A374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43D1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773A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091F8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C4FE" w14:textId="77777777" w:rsidR="003C0BC2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C018C8C" w14:textId="77777777" w:rsidR="0057083D" w:rsidRDefault="0057083D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DD8FC37" w14:textId="77777777" w:rsidR="0057083D" w:rsidRDefault="0057083D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FE1BECB" w14:textId="16D03DA1" w:rsidR="0057083D" w:rsidRPr="00F57D61" w:rsidRDefault="0057083D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399A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AA33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0BC2" w:rsidRPr="00F57D61" w14:paraId="2B9D4210" w14:textId="77777777" w:rsidTr="007A374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B4DE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7599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494A0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5D54" w14:textId="53FCC23E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24FA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4CE7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0BC2" w:rsidRPr="00F57D61" w14:paraId="2D143597" w14:textId="77777777" w:rsidTr="007A374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730C71B" w14:textId="77777777" w:rsidR="003C0BC2" w:rsidRPr="00F57D61" w:rsidRDefault="003C0BC2" w:rsidP="00F57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3B4D" w14:textId="04B67846" w:rsidR="003C0BC2" w:rsidRPr="00F57D61" w:rsidRDefault="003C0BC2" w:rsidP="00F57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7D61">
              <w:rPr>
                <w:rFonts w:ascii="Calibri" w:eastAsia="Times New Roman" w:hAnsi="Calibri" w:cs="Calibri"/>
                <w:color w:val="000000"/>
                <w:lang w:eastAsia="fr-FR"/>
              </w:rPr>
              <w:t>L'agent comptable de la collectivité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CA7F" w14:textId="52E5EFB4" w:rsidR="003C0BC2" w:rsidRPr="00F57D61" w:rsidRDefault="003C0BC2" w:rsidP="00F57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7D6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 représentant de la collectivité </w:t>
            </w:r>
            <w:r w:rsidR="0057083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erritoriale </w:t>
            </w:r>
          </w:p>
        </w:tc>
      </w:tr>
    </w:tbl>
    <w:p w14:paraId="1E7122C4" w14:textId="4C0AF50F" w:rsidR="00501331" w:rsidRPr="00501331" w:rsidRDefault="00501331" w:rsidP="001D79BE">
      <w:pPr>
        <w:rPr>
          <w:rFonts w:cstheme="minorHAnsi"/>
          <w:b/>
        </w:rPr>
      </w:pPr>
      <w:bookmarkStart w:id="0" w:name="_GoBack"/>
      <w:bookmarkEnd w:id="0"/>
    </w:p>
    <w:sectPr w:rsidR="00501331" w:rsidRPr="00501331" w:rsidSect="00456B1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10E54" w14:textId="77777777" w:rsidR="00147C5C" w:rsidRDefault="00147C5C" w:rsidP="00FE2654">
      <w:pPr>
        <w:spacing w:after="0" w:line="240" w:lineRule="auto"/>
      </w:pPr>
      <w:r>
        <w:separator/>
      </w:r>
    </w:p>
  </w:endnote>
  <w:endnote w:type="continuationSeparator" w:id="0">
    <w:p w14:paraId="0ACC161C" w14:textId="77777777" w:rsidR="00147C5C" w:rsidRDefault="00147C5C" w:rsidP="00FE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669143"/>
      <w:docPartObj>
        <w:docPartGallery w:val="Page Numbers (Bottom of Page)"/>
        <w:docPartUnique/>
      </w:docPartObj>
    </w:sdtPr>
    <w:sdtEndPr/>
    <w:sdtContent>
      <w:p w14:paraId="0902807B" w14:textId="77777777" w:rsidR="00456B11" w:rsidRDefault="00456B11">
        <w:pPr>
          <w:pStyle w:val="Pieddepage"/>
          <w:jc w:val="right"/>
        </w:pPr>
      </w:p>
      <w:p w14:paraId="1CE74011" w14:textId="10ACB395" w:rsidR="00371ACD" w:rsidRDefault="00371A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B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6D2F" w14:textId="77777777" w:rsidR="00456B11" w:rsidRPr="006A30E4" w:rsidRDefault="00456B11" w:rsidP="00456B11">
    <w:pPr>
      <w:pStyle w:val="Pieddepage"/>
      <w:rPr>
        <w:rFonts w:cstheme="minorHAnsi"/>
        <w:sz w:val="20"/>
        <w:szCs w:val="20"/>
      </w:rPr>
    </w:pPr>
  </w:p>
  <w:p w14:paraId="31272D33" w14:textId="77777777" w:rsidR="00456B11" w:rsidRDefault="00456B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2774D" w14:textId="77777777" w:rsidR="00147C5C" w:rsidRDefault="00147C5C" w:rsidP="00FE2654">
      <w:pPr>
        <w:spacing w:after="0" w:line="240" w:lineRule="auto"/>
      </w:pPr>
      <w:r>
        <w:separator/>
      </w:r>
    </w:p>
  </w:footnote>
  <w:footnote w:type="continuationSeparator" w:id="0">
    <w:p w14:paraId="2116BC53" w14:textId="77777777" w:rsidR="00147C5C" w:rsidRDefault="00147C5C" w:rsidP="00FE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915" w:type="dxa"/>
      <w:tblInd w:w="-1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5"/>
    </w:tblGrid>
    <w:tr w:rsidR="008D281E" w:rsidRPr="0082116C" w14:paraId="0E34DC08" w14:textId="77777777" w:rsidTr="008D281E">
      <w:trPr>
        <w:trHeight w:val="426"/>
      </w:trPr>
      <w:tc>
        <w:tcPr>
          <w:tcW w:w="2915" w:type="dxa"/>
        </w:tcPr>
        <w:p w14:paraId="09690370" w14:textId="250D7A16" w:rsidR="008D281E" w:rsidRDefault="008D281E" w:rsidP="00CA0088">
          <w:pPr>
            <w:pStyle w:val="En-tte"/>
            <w:ind w:left="-103"/>
          </w:pPr>
        </w:p>
      </w:tc>
    </w:tr>
  </w:tbl>
  <w:p w14:paraId="2EDC0CF4" w14:textId="67B66C94" w:rsidR="00E360A1" w:rsidRDefault="00E360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087"/>
    <w:multiLevelType w:val="hybridMultilevel"/>
    <w:tmpl w:val="417CA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CF6"/>
    <w:multiLevelType w:val="hybridMultilevel"/>
    <w:tmpl w:val="E87C79C8"/>
    <w:lvl w:ilvl="0" w:tplc="DC7AA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B35"/>
    <w:multiLevelType w:val="hybridMultilevel"/>
    <w:tmpl w:val="969C7882"/>
    <w:lvl w:ilvl="0" w:tplc="285A65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4F0"/>
    <w:multiLevelType w:val="hybridMultilevel"/>
    <w:tmpl w:val="7780D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729"/>
    <w:multiLevelType w:val="hybridMultilevel"/>
    <w:tmpl w:val="94CA9C24"/>
    <w:lvl w:ilvl="0" w:tplc="56D6C75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F3C99"/>
    <w:multiLevelType w:val="hybridMultilevel"/>
    <w:tmpl w:val="8A24EFA6"/>
    <w:lvl w:ilvl="0" w:tplc="DC7AAD9C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3B77D5"/>
    <w:multiLevelType w:val="hybridMultilevel"/>
    <w:tmpl w:val="2C728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2D63"/>
    <w:multiLevelType w:val="hybridMultilevel"/>
    <w:tmpl w:val="E78EAE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6BE6"/>
    <w:multiLevelType w:val="hybridMultilevel"/>
    <w:tmpl w:val="2AD6A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9AA"/>
    <w:multiLevelType w:val="hybridMultilevel"/>
    <w:tmpl w:val="62247F26"/>
    <w:lvl w:ilvl="0" w:tplc="D2464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44E4"/>
    <w:multiLevelType w:val="hybridMultilevel"/>
    <w:tmpl w:val="67BE5E96"/>
    <w:lvl w:ilvl="0" w:tplc="A1AE26B6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B174A1F"/>
    <w:multiLevelType w:val="hybridMultilevel"/>
    <w:tmpl w:val="31FCE8EE"/>
    <w:lvl w:ilvl="0" w:tplc="BD5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1230"/>
    <w:multiLevelType w:val="hybridMultilevel"/>
    <w:tmpl w:val="CFD0E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05AD"/>
    <w:multiLevelType w:val="hybridMultilevel"/>
    <w:tmpl w:val="89D410D0"/>
    <w:lvl w:ilvl="0" w:tplc="AC54A0C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437CAF"/>
    <w:multiLevelType w:val="hybridMultilevel"/>
    <w:tmpl w:val="3CF046B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13D12BA"/>
    <w:multiLevelType w:val="hybridMultilevel"/>
    <w:tmpl w:val="3A1CA262"/>
    <w:lvl w:ilvl="0" w:tplc="040C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6" w15:restartNumberingAfterBreak="0">
    <w:nsid w:val="4B221197"/>
    <w:multiLevelType w:val="hybridMultilevel"/>
    <w:tmpl w:val="D6CA8F6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4BB5D04"/>
    <w:multiLevelType w:val="hybridMultilevel"/>
    <w:tmpl w:val="E74AB8C2"/>
    <w:lvl w:ilvl="0" w:tplc="DC7AAD9C"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560E1D10"/>
    <w:multiLevelType w:val="hybridMultilevel"/>
    <w:tmpl w:val="70DC1BC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17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0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F5"/>
    <w:rsid w:val="00002318"/>
    <w:rsid w:val="00041801"/>
    <w:rsid w:val="00053D4B"/>
    <w:rsid w:val="000D0B4B"/>
    <w:rsid w:val="000D2ED9"/>
    <w:rsid w:val="000E1447"/>
    <w:rsid w:val="00110ACC"/>
    <w:rsid w:val="00111BDF"/>
    <w:rsid w:val="00113D6B"/>
    <w:rsid w:val="0011513B"/>
    <w:rsid w:val="00130CAC"/>
    <w:rsid w:val="001315E5"/>
    <w:rsid w:val="00140A8A"/>
    <w:rsid w:val="00147C5C"/>
    <w:rsid w:val="00170891"/>
    <w:rsid w:val="001928AB"/>
    <w:rsid w:val="001D79BE"/>
    <w:rsid w:val="001E0FD0"/>
    <w:rsid w:val="0021230E"/>
    <w:rsid w:val="00227932"/>
    <w:rsid w:val="00241286"/>
    <w:rsid w:val="002524FF"/>
    <w:rsid w:val="00274EB3"/>
    <w:rsid w:val="002963CB"/>
    <w:rsid w:val="002A0E9A"/>
    <w:rsid w:val="002B7AB1"/>
    <w:rsid w:val="002E46B5"/>
    <w:rsid w:val="0030487F"/>
    <w:rsid w:val="00306611"/>
    <w:rsid w:val="00312EA5"/>
    <w:rsid w:val="003417FD"/>
    <w:rsid w:val="003467B7"/>
    <w:rsid w:val="00350772"/>
    <w:rsid w:val="00367252"/>
    <w:rsid w:val="00371ACD"/>
    <w:rsid w:val="003813B7"/>
    <w:rsid w:val="00393206"/>
    <w:rsid w:val="003A1A21"/>
    <w:rsid w:val="003B4E1A"/>
    <w:rsid w:val="003C0BC2"/>
    <w:rsid w:val="003D5A67"/>
    <w:rsid w:val="003D7620"/>
    <w:rsid w:val="003E4E19"/>
    <w:rsid w:val="003E7661"/>
    <w:rsid w:val="0044495B"/>
    <w:rsid w:val="00456B11"/>
    <w:rsid w:val="00463634"/>
    <w:rsid w:val="004657B0"/>
    <w:rsid w:val="004A687A"/>
    <w:rsid w:val="00501331"/>
    <w:rsid w:val="0050491D"/>
    <w:rsid w:val="00511FD1"/>
    <w:rsid w:val="00521BAD"/>
    <w:rsid w:val="0057083D"/>
    <w:rsid w:val="005C320D"/>
    <w:rsid w:val="005E520F"/>
    <w:rsid w:val="005E5C4B"/>
    <w:rsid w:val="00616929"/>
    <w:rsid w:val="006209C0"/>
    <w:rsid w:val="0064173A"/>
    <w:rsid w:val="00645B1C"/>
    <w:rsid w:val="00657F48"/>
    <w:rsid w:val="00672A1C"/>
    <w:rsid w:val="00674476"/>
    <w:rsid w:val="00696583"/>
    <w:rsid w:val="006A2A25"/>
    <w:rsid w:val="006A30E4"/>
    <w:rsid w:val="006A4B6C"/>
    <w:rsid w:val="006C6E3A"/>
    <w:rsid w:val="0071527B"/>
    <w:rsid w:val="00722A69"/>
    <w:rsid w:val="007260A2"/>
    <w:rsid w:val="007436DD"/>
    <w:rsid w:val="00765D1E"/>
    <w:rsid w:val="0077096D"/>
    <w:rsid w:val="007766D7"/>
    <w:rsid w:val="007A374A"/>
    <w:rsid w:val="007B6234"/>
    <w:rsid w:val="007C2466"/>
    <w:rsid w:val="007F3849"/>
    <w:rsid w:val="0080553F"/>
    <w:rsid w:val="008113E7"/>
    <w:rsid w:val="00812476"/>
    <w:rsid w:val="00817850"/>
    <w:rsid w:val="00840AA1"/>
    <w:rsid w:val="00847428"/>
    <w:rsid w:val="008524C0"/>
    <w:rsid w:val="00870C5C"/>
    <w:rsid w:val="00895F70"/>
    <w:rsid w:val="008C6E8D"/>
    <w:rsid w:val="008D281E"/>
    <w:rsid w:val="00941252"/>
    <w:rsid w:val="00947061"/>
    <w:rsid w:val="00954F65"/>
    <w:rsid w:val="009712A6"/>
    <w:rsid w:val="00990775"/>
    <w:rsid w:val="009B5056"/>
    <w:rsid w:val="009C51B6"/>
    <w:rsid w:val="009C706F"/>
    <w:rsid w:val="009D363A"/>
    <w:rsid w:val="009F6D20"/>
    <w:rsid w:val="00A0477E"/>
    <w:rsid w:val="00A0486C"/>
    <w:rsid w:val="00A2213F"/>
    <w:rsid w:val="00A26C7E"/>
    <w:rsid w:val="00A85669"/>
    <w:rsid w:val="00A92BF1"/>
    <w:rsid w:val="00AB1D89"/>
    <w:rsid w:val="00AC15DE"/>
    <w:rsid w:val="00AD1F08"/>
    <w:rsid w:val="00B22FF6"/>
    <w:rsid w:val="00B500C4"/>
    <w:rsid w:val="00B51219"/>
    <w:rsid w:val="00B60005"/>
    <w:rsid w:val="00B92399"/>
    <w:rsid w:val="00BA30C0"/>
    <w:rsid w:val="00BD7CEF"/>
    <w:rsid w:val="00BF0C75"/>
    <w:rsid w:val="00BF54CD"/>
    <w:rsid w:val="00C4223B"/>
    <w:rsid w:val="00C44AFB"/>
    <w:rsid w:val="00C55B42"/>
    <w:rsid w:val="00C763F9"/>
    <w:rsid w:val="00C91C4C"/>
    <w:rsid w:val="00CA0088"/>
    <w:rsid w:val="00CA645C"/>
    <w:rsid w:val="00CD2CD6"/>
    <w:rsid w:val="00D01007"/>
    <w:rsid w:val="00D26069"/>
    <w:rsid w:val="00D5197F"/>
    <w:rsid w:val="00D576F1"/>
    <w:rsid w:val="00D7145F"/>
    <w:rsid w:val="00D7303A"/>
    <w:rsid w:val="00DA2CA0"/>
    <w:rsid w:val="00E00765"/>
    <w:rsid w:val="00E11698"/>
    <w:rsid w:val="00E1288D"/>
    <w:rsid w:val="00E12B12"/>
    <w:rsid w:val="00E1368C"/>
    <w:rsid w:val="00E17F9B"/>
    <w:rsid w:val="00E26019"/>
    <w:rsid w:val="00E360A1"/>
    <w:rsid w:val="00E4065E"/>
    <w:rsid w:val="00E406D0"/>
    <w:rsid w:val="00E848A6"/>
    <w:rsid w:val="00EB24C6"/>
    <w:rsid w:val="00EB25E5"/>
    <w:rsid w:val="00EE7A2B"/>
    <w:rsid w:val="00F02C18"/>
    <w:rsid w:val="00F12839"/>
    <w:rsid w:val="00F17099"/>
    <w:rsid w:val="00F1727E"/>
    <w:rsid w:val="00F32131"/>
    <w:rsid w:val="00F44109"/>
    <w:rsid w:val="00F502A0"/>
    <w:rsid w:val="00F57D61"/>
    <w:rsid w:val="00F614F5"/>
    <w:rsid w:val="00F620FD"/>
    <w:rsid w:val="00F62C97"/>
    <w:rsid w:val="00F852F9"/>
    <w:rsid w:val="00F903D9"/>
    <w:rsid w:val="00FB5EA3"/>
    <w:rsid w:val="00FD494E"/>
    <w:rsid w:val="00FE2654"/>
    <w:rsid w:val="00FE429E"/>
    <w:rsid w:val="00FE4AAE"/>
    <w:rsid w:val="00FE7C32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BDE8"/>
  <w15:chartTrackingRefBased/>
  <w15:docId w15:val="{3A354C7F-473F-43FE-8A06-7CA34004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5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rsid w:val="00F614F5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aliases w:val="ParagrapheLEXSI,lp1,Bull - Bullet niveau 1,Lettre d'introduction,Paragrafo elenco1,Paragraphe 3,Listes"/>
    <w:basedOn w:val="Normal"/>
    <w:link w:val="ParagraphedelisteCar"/>
    <w:uiPriority w:val="34"/>
    <w:qFormat/>
    <w:rsid w:val="00F852F9"/>
    <w:pPr>
      <w:ind w:left="720"/>
      <w:contextualSpacing/>
    </w:p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"/>
    <w:link w:val="Paragraphedeliste"/>
    <w:uiPriority w:val="34"/>
    <w:rsid w:val="00EE7A2B"/>
  </w:style>
  <w:style w:type="paragraph" w:styleId="Textedebulles">
    <w:name w:val="Balloon Text"/>
    <w:basedOn w:val="Normal"/>
    <w:link w:val="TextedebullesCar"/>
    <w:uiPriority w:val="99"/>
    <w:semiHidden/>
    <w:unhideWhenUsed/>
    <w:rsid w:val="00A22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13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B4E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4E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4E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4E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4E1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E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2654"/>
  </w:style>
  <w:style w:type="paragraph" w:styleId="Pieddepage">
    <w:name w:val="footer"/>
    <w:basedOn w:val="Normal"/>
    <w:link w:val="PieddepageCar"/>
    <w:uiPriority w:val="99"/>
    <w:unhideWhenUsed/>
    <w:rsid w:val="00FE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265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49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49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491D"/>
    <w:rPr>
      <w:vertAlign w:val="superscript"/>
    </w:rPr>
  </w:style>
  <w:style w:type="table" w:styleId="Grilledutableau">
    <w:name w:val="Table Grid"/>
    <w:basedOn w:val="TableauNormal"/>
    <w:uiPriority w:val="59"/>
    <w:rsid w:val="0037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56B1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15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ituldeladirection">
    <w:name w:val="Intitulé de la direction"/>
    <w:basedOn w:val="Normal"/>
    <w:qFormat/>
    <w:rsid w:val="00E360A1"/>
    <w:pPr>
      <w:spacing w:after="0" w:line="336" w:lineRule="atLeast"/>
      <w:jc w:val="right"/>
    </w:pPr>
    <w:rPr>
      <w:rFonts w:ascii="Arial" w:hAnsi="Aria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607C-F505-49C3-BE09-B252F82A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PAGE</dc:creator>
  <cp:keywords/>
  <dc:description/>
  <cp:lastModifiedBy>Bertrand Le-Bail</cp:lastModifiedBy>
  <cp:revision>3</cp:revision>
  <cp:lastPrinted>2021-10-14T13:20:00Z</cp:lastPrinted>
  <dcterms:created xsi:type="dcterms:W3CDTF">2021-12-08T14:30:00Z</dcterms:created>
  <dcterms:modified xsi:type="dcterms:W3CDTF">2021-12-08T14:31:00Z</dcterms:modified>
</cp:coreProperties>
</file>